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A65D31" w:rsidRPr="00A65D31" w:rsidRDefault="007C6392" w:rsidP="00A65D3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A65D31" w:rsidRPr="00A65D31">
        <w:rPr>
          <w:rFonts w:ascii="Arial" w:hAnsi="Arial" w:cs="Arial"/>
          <w:b/>
          <w:sz w:val="24"/>
          <w:szCs w:val="24"/>
        </w:rPr>
        <w:t>Лот №8</w:t>
      </w:r>
      <w:r w:rsidR="00A65D31" w:rsidRPr="00A65D31">
        <w:rPr>
          <w:rFonts w:ascii="Arial" w:hAnsi="Arial" w:cs="Arial"/>
          <w:sz w:val="24"/>
          <w:szCs w:val="24"/>
        </w:rPr>
        <w:t xml:space="preserve"> земельный участок общей площадью </w:t>
      </w:r>
      <w:r w:rsidR="00A65D31" w:rsidRPr="00A65D31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30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A65D31" w:rsidRPr="00A65D31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A65D31" w:rsidRPr="00A65D3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A65D31" w:rsidRPr="00A65D31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A65D31" w:rsidRPr="00A65D31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A65D31" w:rsidRPr="00A65D31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>:  303760 Орловс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DD42-1E57-4E9E-91AA-4F6E8B6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7</cp:revision>
  <cp:lastPrinted>2020-12-17T12:02:00Z</cp:lastPrinted>
  <dcterms:created xsi:type="dcterms:W3CDTF">2017-02-15T12:07:00Z</dcterms:created>
  <dcterms:modified xsi:type="dcterms:W3CDTF">2022-10-27T13:48:00Z</dcterms:modified>
</cp:coreProperties>
</file>